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430A0" w14:textId="0BB246AB" w:rsidR="00ED78D4" w:rsidRDefault="00DF256E" w:rsidP="00DF256E">
      <w:pPr>
        <w:jc w:val="center"/>
      </w:pPr>
      <w:r w:rsidRPr="00DF256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Look for differences</w:t>
      </w:r>
    </w:p>
    <w:p w14:paraId="2D2A672F" w14:textId="1517EE9E" w:rsidR="00ED78D4" w:rsidRDefault="00ED78D4" w:rsidP="00ED78D4">
      <w:r>
        <w:t>Date: 20-09-2018</w:t>
      </w:r>
      <w:r>
        <w:br/>
        <w:t>Author</w:t>
      </w:r>
      <w:r w:rsidR="006C3B43">
        <w:t>(s)</w:t>
      </w:r>
      <w:r>
        <w:t xml:space="preserve">: </w:t>
      </w:r>
      <w:proofErr w:type="spellStart"/>
      <w:r>
        <w:t>Rafa</w:t>
      </w:r>
      <w:r w:rsidRPr="003B60F3">
        <w:t>ł</w:t>
      </w:r>
      <w:proofErr w:type="spellEnd"/>
      <w:r>
        <w:t xml:space="preserve"> Grasman</w:t>
      </w:r>
      <w:r w:rsidR="006C3B43">
        <w:t>, Bas Woudstra</w:t>
      </w:r>
    </w:p>
    <w:p w14:paraId="13BA73BD" w14:textId="022F286E" w:rsidR="00AC7BE0" w:rsidRDefault="00AC7BE0">
      <w:r>
        <w:br/>
      </w:r>
    </w:p>
    <w:p w14:paraId="29F69E83" w14:textId="77777777" w:rsidR="00AC7BE0" w:rsidRDefault="00AC7BE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451254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FB73F0" w14:textId="55D1B5F3" w:rsidR="00BE48C5" w:rsidRDefault="00BE48C5">
          <w:pPr>
            <w:pStyle w:val="TOCHeading"/>
          </w:pPr>
          <w:r>
            <w:t>Contents</w:t>
          </w:r>
        </w:p>
        <w:p w14:paraId="76E64727" w14:textId="4B93D275" w:rsidR="0097458C" w:rsidRDefault="00BE48C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511138" w:history="1">
            <w:r w:rsidR="0097458C" w:rsidRPr="008C7270">
              <w:rPr>
                <w:rStyle w:val="Hyperlink"/>
                <w:noProof/>
              </w:rPr>
              <w:t>RF Introduction</w:t>
            </w:r>
            <w:r w:rsidR="0097458C">
              <w:rPr>
                <w:noProof/>
                <w:webHidden/>
              </w:rPr>
              <w:tab/>
            </w:r>
            <w:r w:rsidR="0097458C">
              <w:rPr>
                <w:noProof/>
                <w:webHidden/>
              </w:rPr>
              <w:fldChar w:fldCharType="begin"/>
            </w:r>
            <w:r w:rsidR="0097458C">
              <w:rPr>
                <w:noProof/>
                <w:webHidden/>
              </w:rPr>
              <w:instrText xml:space="preserve"> PAGEREF _Toc525511138 \h </w:instrText>
            </w:r>
            <w:r w:rsidR="0097458C">
              <w:rPr>
                <w:noProof/>
                <w:webHidden/>
              </w:rPr>
            </w:r>
            <w:r w:rsidR="0097458C">
              <w:rPr>
                <w:noProof/>
                <w:webHidden/>
              </w:rPr>
              <w:fldChar w:fldCharType="separate"/>
            </w:r>
            <w:r w:rsidR="0097458C">
              <w:rPr>
                <w:noProof/>
                <w:webHidden/>
              </w:rPr>
              <w:t>2</w:t>
            </w:r>
            <w:r w:rsidR="0097458C">
              <w:rPr>
                <w:noProof/>
                <w:webHidden/>
              </w:rPr>
              <w:fldChar w:fldCharType="end"/>
            </w:r>
          </w:hyperlink>
        </w:p>
        <w:p w14:paraId="7B4487F1" w14:textId="2103D3C0" w:rsidR="0097458C" w:rsidRDefault="00C151D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25511139" w:history="1">
            <w:r w:rsidR="0097458C" w:rsidRPr="008C7270">
              <w:rPr>
                <w:rStyle w:val="Hyperlink"/>
                <w:noProof/>
              </w:rPr>
              <w:t>Signal differences</w:t>
            </w:r>
            <w:r w:rsidR="0097458C">
              <w:rPr>
                <w:noProof/>
                <w:webHidden/>
              </w:rPr>
              <w:tab/>
            </w:r>
            <w:r w:rsidR="0097458C">
              <w:rPr>
                <w:noProof/>
                <w:webHidden/>
              </w:rPr>
              <w:fldChar w:fldCharType="begin"/>
            </w:r>
            <w:r w:rsidR="0097458C">
              <w:rPr>
                <w:noProof/>
                <w:webHidden/>
              </w:rPr>
              <w:instrText xml:space="preserve"> PAGEREF _Toc525511139 \h </w:instrText>
            </w:r>
            <w:r w:rsidR="0097458C">
              <w:rPr>
                <w:noProof/>
                <w:webHidden/>
              </w:rPr>
            </w:r>
            <w:r w:rsidR="0097458C">
              <w:rPr>
                <w:noProof/>
                <w:webHidden/>
              </w:rPr>
              <w:fldChar w:fldCharType="separate"/>
            </w:r>
            <w:r w:rsidR="0097458C">
              <w:rPr>
                <w:noProof/>
                <w:webHidden/>
              </w:rPr>
              <w:t>2</w:t>
            </w:r>
            <w:r w:rsidR="0097458C">
              <w:rPr>
                <w:noProof/>
                <w:webHidden/>
              </w:rPr>
              <w:fldChar w:fldCharType="end"/>
            </w:r>
          </w:hyperlink>
        </w:p>
        <w:p w14:paraId="0F203498" w14:textId="50C3D620" w:rsidR="0097458C" w:rsidRDefault="00C151D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25511140" w:history="1">
            <w:r w:rsidR="0097458C" w:rsidRPr="008C7270">
              <w:rPr>
                <w:rStyle w:val="Hyperlink"/>
                <w:noProof/>
              </w:rPr>
              <w:t>References</w:t>
            </w:r>
            <w:r w:rsidR="0097458C">
              <w:rPr>
                <w:noProof/>
                <w:webHidden/>
              </w:rPr>
              <w:tab/>
            </w:r>
            <w:r w:rsidR="0097458C">
              <w:rPr>
                <w:noProof/>
                <w:webHidden/>
              </w:rPr>
              <w:fldChar w:fldCharType="begin"/>
            </w:r>
            <w:r w:rsidR="0097458C">
              <w:rPr>
                <w:noProof/>
                <w:webHidden/>
              </w:rPr>
              <w:instrText xml:space="preserve"> PAGEREF _Toc525511140 \h </w:instrText>
            </w:r>
            <w:r w:rsidR="0097458C">
              <w:rPr>
                <w:noProof/>
                <w:webHidden/>
              </w:rPr>
            </w:r>
            <w:r w:rsidR="0097458C">
              <w:rPr>
                <w:noProof/>
                <w:webHidden/>
              </w:rPr>
              <w:fldChar w:fldCharType="separate"/>
            </w:r>
            <w:r w:rsidR="0097458C">
              <w:rPr>
                <w:noProof/>
                <w:webHidden/>
              </w:rPr>
              <w:t>3</w:t>
            </w:r>
            <w:r w:rsidR="0097458C">
              <w:rPr>
                <w:noProof/>
                <w:webHidden/>
              </w:rPr>
              <w:fldChar w:fldCharType="end"/>
            </w:r>
          </w:hyperlink>
        </w:p>
        <w:p w14:paraId="1B9BACB6" w14:textId="793EBD04" w:rsidR="00BE48C5" w:rsidRDefault="00BE48C5">
          <w:r>
            <w:rPr>
              <w:b/>
              <w:bCs/>
              <w:noProof/>
            </w:rPr>
            <w:fldChar w:fldCharType="end"/>
          </w:r>
        </w:p>
      </w:sdtContent>
    </w:sdt>
    <w:p w14:paraId="39314E51" w14:textId="6B5E77D5" w:rsidR="008B4CEF" w:rsidRDefault="008B4CEF">
      <w:r>
        <w:br w:type="page"/>
      </w:r>
      <w:bookmarkStart w:id="0" w:name="_GoBack"/>
      <w:bookmarkEnd w:id="0"/>
    </w:p>
    <w:p w14:paraId="22281619" w14:textId="14D5BE60" w:rsidR="00AC7BE0" w:rsidRDefault="003B60F3" w:rsidP="008B4CEF">
      <w:pPr>
        <w:pStyle w:val="Heading1"/>
      </w:pPr>
      <w:bookmarkStart w:id="1" w:name="_Toc525511138"/>
      <w:r>
        <w:lastRenderedPageBreak/>
        <w:t>RF Introduction</w:t>
      </w:r>
      <w:bookmarkEnd w:id="1"/>
    </w:p>
    <w:p w14:paraId="23C31D41" w14:textId="73B8804A" w:rsidR="00543EDA" w:rsidRDefault="003B60F3" w:rsidP="00543EDA">
      <w:r>
        <w:t xml:space="preserve">Radio frequency systems are used in many devices and every day to communicate wirelessly. </w:t>
      </w:r>
      <w:r w:rsidR="009E7AED">
        <w:t xml:space="preserve">Each of those systems can use a multitude of different characteristics </w:t>
      </w:r>
      <w:r w:rsidR="00D93BC6">
        <w:t xml:space="preserve">specific to the requirements for the application. Those characteristics </w:t>
      </w:r>
      <w:r w:rsidR="00795E18">
        <w:t xml:space="preserve">of a </w:t>
      </w:r>
      <w:r w:rsidR="00D25B9F">
        <w:t xml:space="preserve">communication </w:t>
      </w:r>
      <w:r w:rsidR="00795E18">
        <w:t xml:space="preserve">radio signal can </w:t>
      </w:r>
      <w:r w:rsidR="00D93BC6">
        <w:t>be</w:t>
      </w:r>
      <w:r w:rsidR="00795E18">
        <w:rPr>
          <w:vertAlign w:val="superscript"/>
        </w:rPr>
        <w:t>1</w:t>
      </w:r>
      <w:r w:rsidR="00B060AC">
        <w:rPr>
          <w:vertAlign w:val="superscript"/>
        </w:rPr>
        <w:t>,2</w:t>
      </w:r>
      <w:r w:rsidR="00D93BC6">
        <w:t>:</w:t>
      </w:r>
    </w:p>
    <w:p w14:paraId="396ABF46" w14:textId="6B484F15" w:rsidR="00D93BC6" w:rsidRDefault="00D93BC6" w:rsidP="00D93BC6">
      <w:pPr>
        <w:pStyle w:val="ListParagraph"/>
        <w:numPr>
          <w:ilvl w:val="0"/>
          <w:numId w:val="3"/>
        </w:numPr>
      </w:pPr>
      <w:r>
        <w:t>Frequency / Spectrum (Hz</w:t>
      </w:r>
      <w:r w:rsidR="00795E18">
        <w:t>, from 30 Hz</w:t>
      </w:r>
      <w:r w:rsidR="00CC0482">
        <w:t xml:space="preserve"> [10,000km]</w:t>
      </w:r>
      <w:r w:rsidR="00795E18">
        <w:t xml:space="preserve"> to 300 G</w:t>
      </w:r>
      <w:r w:rsidR="00CC0482">
        <w:t>H</w:t>
      </w:r>
      <w:r w:rsidR="00795E18">
        <w:t>z</w:t>
      </w:r>
      <w:r w:rsidR="00CC0482">
        <w:t xml:space="preserve"> [1mm]</w:t>
      </w:r>
      <w:r w:rsidR="00795E18">
        <w:t>)</w:t>
      </w:r>
    </w:p>
    <w:p w14:paraId="3AFDE85E" w14:textId="3709C130" w:rsidR="00D93BC6" w:rsidRDefault="00D93BC6" w:rsidP="00D93BC6">
      <w:pPr>
        <w:pStyle w:val="ListParagraph"/>
        <w:numPr>
          <w:ilvl w:val="0"/>
          <w:numId w:val="3"/>
        </w:numPr>
      </w:pPr>
      <w:r>
        <w:t>Min/Max power (W</w:t>
      </w:r>
      <w:r w:rsidR="00CC0482">
        <w:t xml:space="preserve"> units used to describe antenna power signal and V/m[electric] and A/m[magnetic] to describe field strengths, and </w:t>
      </w:r>
      <w:proofErr w:type="spellStart"/>
      <w:r w:rsidR="00CC0482">
        <w:t>mW</w:t>
      </w:r>
      <w:proofErr w:type="spellEnd"/>
      <w:r w:rsidR="00CC0482">
        <w:t>/cm</w:t>
      </w:r>
      <w:r w:rsidR="00CC0482">
        <w:rPr>
          <w:vertAlign w:val="superscript"/>
        </w:rPr>
        <w:t>2</w:t>
      </w:r>
      <w:r w:rsidR="00CC0482">
        <w:t xml:space="preserve"> to describe power density at distances</w:t>
      </w:r>
      <w:r>
        <w:t>)</w:t>
      </w:r>
    </w:p>
    <w:p w14:paraId="2565872B" w14:textId="2103A075" w:rsidR="00D93BC6" w:rsidRDefault="00D93BC6" w:rsidP="00D93BC6">
      <w:pPr>
        <w:pStyle w:val="ListParagraph"/>
        <w:numPr>
          <w:ilvl w:val="0"/>
          <w:numId w:val="3"/>
        </w:numPr>
      </w:pPr>
      <w:r>
        <w:t>Bandwidth (Hz)</w:t>
      </w:r>
    </w:p>
    <w:p w14:paraId="52105585" w14:textId="6D3FF723" w:rsidR="00CC0482" w:rsidRDefault="00CC0482" w:rsidP="00D93BC6">
      <w:pPr>
        <w:pStyle w:val="ListParagraph"/>
        <w:numPr>
          <w:ilvl w:val="0"/>
          <w:numId w:val="3"/>
        </w:numPr>
      </w:pPr>
      <w:r>
        <w:t>Modulation</w:t>
      </w:r>
      <w:r w:rsidR="003648D1">
        <w:t xml:space="preserve"> technique(s)</w:t>
      </w:r>
      <w:r>
        <w:t xml:space="preserve"> (FM – frequency modulation</w:t>
      </w:r>
      <w:r w:rsidR="00A275F8">
        <w:t xml:space="preserve"> [used mainly for digital processing]</w:t>
      </w:r>
      <w:r>
        <w:t>, AM – amplitude modulation</w:t>
      </w:r>
      <w:r w:rsidR="00A275F8">
        <w:t xml:space="preserve"> [used mainly for analog processing]</w:t>
      </w:r>
      <w:r>
        <w:t>)</w:t>
      </w:r>
    </w:p>
    <w:p w14:paraId="49F8EF5A" w14:textId="556C446C" w:rsidR="00D25B9F" w:rsidRDefault="00D25B9F" w:rsidP="00D93BC6">
      <w:pPr>
        <w:pStyle w:val="ListParagraph"/>
        <w:numPr>
          <w:ilvl w:val="0"/>
          <w:numId w:val="3"/>
        </w:numPr>
      </w:pPr>
      <w:r>
        <w:t>Intended use</w:t>
      </w:r>
      <w:r w:rsidR="00E17DCF">
        <w:t xml:space="preserve"> and expected maximum range</w:t>
      </w:r>
    </w:p>
    <w:p w14:paraId="4375D3BC" w14:textId="51B19859" w:rsidR="00A275F8" w:rsidRDefault="00A275F8" w:rsidP="00A275F8">
      <w:pPr>
        <w:pStyle w:val="Heading1"/>
      </w:pPr>
      <w:bookmarkStart w:id="2" w:name="_Toc525511139"/>
      <w:r>
        <w:t>Signal differences</w:t>
      </w:r>
      <w:bookmarkEnd w:id="2"/>
    </w:p>
    <w:p w14:paraId="252E6DCB" w14:textId="450287AF" w:rsidR="00A275F8" w:rsidRDefault="00D25B9F" w:rsidP="00A275F8">
      <w:r>
        <w:t>The signals that will be analyzed for the mentioned characteristics are:</w:t>
      </w:r>
    </w:p>
    <w:p w14:paraId="0D1C1B0B" w14:textId="649813D2" w:rsidR="00D25B9F" w:rsidRDefault="00D25B9F" w:rsidP="00D25B9F">
      <w:pPr>
        <w:pStyle w:val="ListParagraph"/>
        <w:numPr>
          <w:ilvl w:val="0"/>
          <w:numId w:val="3"/>
        </w:numPr>
      </w:pPr>
      <w:proofErr w:type="spellStart"/>
      <w:r>
        <w:t>WiFi</w:t>
      </w:r>
      <w:proofErr w:type="spellEnd"/>
    </w:p>
    <w:p w14:paraId="393D3A2E" w14:textId="6676571F" w:rsidR="00D25B9F" w:rsidRDefault="00D25B9F" w:rsidP="00D25B9F">
      <w:pPr>
        <w:pStyle w:val="ListParagraph"/>
        <w:numPr>
          <w:ilvl w:val="0"/>
          <w:numId w:val="3"/>
        </w:numPr>
      </w:pPr>
      <w:r>
        <w:t>Bluetooth</w:t>
      </w:r>
    </w:p>
    <w:p w14:paraId="64F92424" w14:textId="01A3CF60" w:rsidR="00D25B9F" w:rsidRDefault="00D25B9F" w:rsidP="00D25B9F">
      <w:pPr>
        <w:pStyle w:val="ListParagraph"/>
        <w:numPr>
          <w:ilvl w:val="0"/>
          <w:numId w:val="3"/>
        </w:numPr>
      </w:pPr>
      <w:r>
        <w:t>GPS</w:t>
      </w:r>
    </w:p>
    <w:p w14:paraId="04573C8B" w14:textId="12467996" w:rsidR="00D25B9F" w:rsidRDefault="00D25B9F" w:rsidP="00D25B9F">
      <w:pPr>
        <w:pStyle w:val="ListParagraph"/>
        <w:numPr>
          <w:ilvl w:val="0"/>
          <w:numId w:val="3"/>
        </w:numPr>
      </w:pPr>
      <w:r>
        <w:t>GPRS</w:t>
      </w:r>
    </w:p>
    <w:p w14:paraId="34B33686" w14:textId="24BADAC8" w:rsidR="00D25B9F" w:rsidRDefault="00D25B9F" w:rsidP="00D25B9F">
      <w:pPr>
        <w:pStyle w:val="ListParagraph"/>
        <w:numPr>
          <w:ilvl w:val="0"/>
          <w:numId w:val="3"/>
        </w:numPr>
      </w:pPr>
      <w:r>
        <w:t>Zigbee</w:t>
      </w:r>
    </w:p>
    <w:tbl>
      <w:tblPr>
        <w:tblStyle w:val="TableGrid"/>
        <w:tblW w:w="9506" w:type="dxa"/>
        <w:tblLook w:val="04A0" w:firstRow="1" w:lastRow="0" w:firstColumn="1" w:lastColumn="0" w:noHBand="0" w:noVBand="1"/>
      </w:tblPr>
      <w:tblGrid>
        <w:gridCol w:w="1707"/>
        <w:gridCol w:w="1549"/>
        <w:gridCol w:w="1414"/>
        <w:gridCol w:w="2689"/>
        <w:gridCol w:w="2147"/>
      </w:tblGrid>
      <w:tr w:rsidR="00194FDE" w14:paraId="06FB628D" w14:textId="4424816B" w:rsidTr="0002054D">
        <w:trPr>
          <w:trHeight w:val="764"/>
        </w:trPr>
        <w:tc>
          <w:tcPr>
            <w:tcW w:w="1707" w:type="dxa"/>
          </w:tcPr>
          <w:p w14:paraId="0EB44679" w14:textId="52D1E125" w:rsidR="00194FDE" w:rsidRDefault="00194FDE">
            <w:r>
              <w:t>Name</w:t>
            </w:r>
          </w:p>
        </w:tc>
        <w:tc>
          <w:tcPr>
            <w:tcW w:w="1549" w:type="dxa"/>
          </w:tcPr>
          <w:p w14:paraId="35003F03" w14:textId="61C6AF6B" w:rsidR="00194FDE" w:rsidRDefault="00194FDE">
            <w:r>
              <w:t>Frequency (Hz)</w:t>
            </w:r>
          </w:p>
        </w:tc>
        <w:tc>
          <w:tcPr>
            <w:tcW w:w="1414" w:type="dxa"/>
          </w:tcPr>
          <w:p w14:paraId="657E32A0" w14:textId="5ED3916D" w:rsidR="00194FDE" w:rsidRDefault="00194FDE">
            <w:r>
              <w:t>Total Bandwidth (Hz)</w:t>
            </w:r>
          </w:p>
        </w:tc>
        <w:tc>
          <w:tcPr>
            <w:tcW w:w="2689" w:type="dxa"/>
          </w:tcPr>
          <w:p w14:paraId="35690A7A" w14:textId="72D4825E" w:rsidR="00194FDE" w:rsidRDefault="00194FDE">
            <w:r>
              <w:t>Min/Max Power (</w:t>
            </w:r>
            <w:proofErr w:type="spellStart"/>
            <w:r>
              <w:t>mW</w:t>
            </w:r>
            <w:proofErr w:type="spellEnd"/>
            <w:r>
              <w:t>)</w:t>
            </w:r>
          </w:p>
        </w:tc>
        <w:tc>
          <w:tcPr>
            <w:tcW w:w="2147" w:type="dxa"/>
          </w:tcPr>
          <w:p w14:paraId="4785C0C2" w14:textId="1D175EC1" w:rsidR="00194FDE" w:rsidRDefault="00194FDE">
            <w:r>
              <w:t>Intended use and expected range</w:t>
            </w:r>
          </w:p>
        </w:tc>
      </w:tr>
      <w:tr w:rsidR="00194FDE" w14:paraId="3A722D26" w14:textId="7140B8FA" w:rsidTr="0002054D">
        <w:trPr>
          <w:trHeight w:val="779"/>
        </w:trPr>
        <w:tc>
          <w:tcPr>
            <w:tcW w:w="1707" w:type="dxa"/>
          </w:tcPr>
          <w:p w14:paraId="75007B49" w14:textId="43AA391A" w:rsidR="00194FDE" w:rsidRPr="00E17DCF" w:rsidRDefault="00194FDE">
            <w:r>
              <w:t>WiFi</w:t>
            </w:r>
            <w:r>
              <w:rPr>
                <w:vertAlign w:val="superscript"/>
              </w:rPr>
              <w:t>3,4,5</w:t>
            </w:r>
          </w:p>
        </w:tc>
        <w:tc>
          <w:tcPr>
            <w:tcW w:w="1549" w:type="dxa"/>
          </w:tcPr>
          <w:p w14:paraId="02ABBD3F" w14:textId="77777777" w:rsidR="00681F16" w:rsidRDefault="00194FDE">
            <w:r>
              <w:t xml:space="preserve">2.401 GHz / 4.910 GHz / </w:t>
            </w:r>
          </w:p>
          <w:p w14:paraId="2E8684F9" w14:textId="32298131" w:rsidR="00194FDE" w:rsidRDefault="006006F5">
            <w:r>
              <w:t xml:space="preserve">5.725 GHz / </w:t>
            </w:r>
            <w:r w:rsidR="00194FDE">
              <w:t>61.25 GHz</w:t>
            </w:r>
          </w:p>
        </w:tc>
        <w:tc>
          <w:tcPr>
            <w:tcW w:w="1414" w:type="dxa"/>
          </w:tcPr>
          <w:p w14:paraId="79A81C32" w14:textId="291C6A2E" w:rsidR="00194FDE" w:rsidRDefault="00194FDE">
            <w:r>
              <w:t xml:space="preserve">495 MHz / 965 MHz / </w:t>
            </w:r>
            <w:r w:rsidR="006006F5">
              <w:t xml:space="preserve">100 MHz / </w:t>
            </w:r>
            <w:r>
              <w:t>250 MHz</w:t>
            </w:r>
          </w:p>
        </w:tc>
        <w:tc>
          <w:tcPr>
            <w:tcW w:w="2689" w:type="dxa"/>
          </w:tcPr>
          <w:p w14:paraId="414E9EE7" w14:textId="2FE78CC3" w:rsidR="00194FDE" w:rsidRDefault="00194FDE">
            <w:r>
              <w:t>1/1000</w:t>
            </w:r>
          </w:p>
        </w:tc>
        <w:tc>
          <w:tcPr>
            <w:tcW w:w="2147" w:type="dxa"/>
          </w:tcPr>
          <w:p w14:paraId="5B053B3D" w14:textId="662C337B" w:rsidR="00194FDE" w:rsidRDefault="00194FDE">
            <w:r>
              <w:t>Wireless Networking, 100m/50m/20m</w:t>
            </w:r>
          </w:p>
        </w:tc>
      </w:tr>
      <w:tr w:rsidR="00194FDE" w14:paraId="6A732D0E" w14:textId="72BE8D11" w:rsidTr="0002054D">
        <w:trPr>
          <w:trHeight w:val="245"/>
        </w:trPr>
        <w:tc>
          <w:tcPr>
            <w:tcW w:w="1707" w:type="dxa"/>
          </w:tcPr>
          <w:p w14:paraId="493AE432" w14:textId="23B86FF9" w:rsidR="00194FDE" w:rsidRPr="00194FDE" w:rsidRDefault="00194FDE">
            <w:r>
              <w:t>Bluetooth</w:t>
            </w:r>
            <w:r>
              <w:rPr>
                <w:vertAlign w:val="superscript"/>
              </w:rPr>
              <w:t>6</w:t>
            </w:r>
          </w:p>
        </w:tc>
        <w:tc>
          <w:tcPr>
            <w:tcW w:w="1549" w:type="dxa"/>
          </w:tcPr>
          <w:p w14:paraId="73512EC6" w14:textId="70C89B5A" w:rsidR="00194FDE" w:rsidRDefault="00194FDE">
            <w:r>
              <w:t>2.400 GHz</w:t>
            </w:r>
          </w:p>
        </w:tc>
        <w:tc>
          <w:tcPr>
            <w:tcW w:w="1414" w:type="dxa"/>
          </w:tcPr>
          <w:p w14:paraId="0C7C4F41" w14:textId="23E67809" w:rsidR="00194FDE" w:rsidRDefault="00194FDE">
            <w:r>
              <w:t>83.5 MHz</w:t>
            </w:r>
          </w:p>
        </w:tc>
        <w:tc>
          <w:tcPr>
            <w:tcW w:w="2689" w:type="dxa"/>
          </w:tcPr>
          <w:p w14:paraId="17F924B1" w14:textId="53493F42" w:rsidR="00194FDE" w:rsidRDefault="00194FDE">
            <w:r>
              <w:t>0.5/100</w:t>
            </w:r>
          </w:p>
        </w:tc>
        <w:tc>
          <w:tcPr>
            <w:tcW w:w="2147" w:type="dxa"/>
          </w:tcPr>
          <w:p w14:paraId="1336B353" w14:textId="2E1335AC" w:rsidR="00194FDE" w:rsidRDefault="00194FDE">
            <w:r>
              <w:t>Low power / short range (</w:t>
            </w:r>
            <w:r w:rsidR="00964E1A">
              <w:t>100</w:t>
            </w:r>
            <w:r>
              <w:t>m</w:t>
            </w:r>
            <w:r w:rsidR="00964E1A">
              <w:t>/30m/5m for different classes</w:t>
            </w:r>
            <w:r>
              <w:t>) communications / accessories</w:t>
            </w:r>
          </w:p>
        </w:tc>
      </w:tr>
      <w:tr w:rsidR="000550E6" w14:paraId="793240A1" w14:textId="77777777" w:rsidTr="0002054D">
        <w:trPr>
          <w:trHeight w:val="245"/>
        </w:trPr>
        <w:tc>
          <w:tcPr>
            <w:tcW w:w="1707" w:type="dxa"/>
          </w:tcPr>
          <w:p w14:paraId="46434D11" w14:textId="61E7EA10" w:rsidR="000550E6" w:rsidRDefault="000550E6" w:rsidP="000550E6">
            <w:r>
              <w:t>GPRS</w:t>
            </w:r>
            <w:r>
              <w:rPr>
                <w:vertAlign w:val="superscript"/>
              </w:rPr>
              <w:t>7,8,9</w:t>
            </w:r>
          </w:p>
        </w:tc>
        <w:tc>
          <w:tcPr>
            <w:tcW w:w="1549" w:type="dxa"/>
          </w:tcPr>
          <w:p w14:paraId="5D502ED2" w14:textId="77777777" w:rsidR="000550E6" w:rsidRDefault="000550E6" w:rsidP="000550E6">
            <w:r>
              <w:t>(usually)</w:t>
            </w:r>
          </w:p>
          <w:p w14:paraId="1EF06AEE" w14:textId="68211F47" w:rsidR="000550E6" w:rsidRDefault="000550E6" w:rsidP="000550E6">
            <w:r>
              <w:t>0.890 GHz / 1.7102 GHz</w:t>
            </w:r>
          </w:p>
        </w:tc>
        <w:tc>
          <w:tcPr>
            <w:tcW w:w="1414" w:type="dxa"/>
          </w:tcPr>
          <w:p w14:paraId="59B9E3B2" w14:textId="77777777" w:rsidR="000550E6" w:rsidRDefault="000550E6" w:rsidP="000550E6"/>
          <w:p w14:paraId="0842F991" w14:textId="4B611C00" w:rsidR="000550E6" w:rsidRDefault="000550E6" w:rsidP="000550E6">
            <w:r>
              <w:t>70 MHz / 169.9 MHz</w:t>
            </w:r>
          </w:p>
        </w:tc>
        <w:tc>
          <w:tcPr>
            <w:tcW w:w="2689" w:type="dxa"/>
          </w:tcPr>
          <w:p w14:paraId="0C6CDFA2" w14:textId="368BB3B1" w:rsidR="000550E6" w:rsidRDefault="000550E6" w:rsidP="000550E6">
            <w:r>
              <w:t>1/8000</w:t>
            </w:r>
          </w:p>
        </w:tc>
        <w:tc>
          <w:tcPr>
            <w:tcW w:w="2147" w:type="dxa"/>
          </w:tcPr>
          <w:p w14:paraId="47CC06EB" w14:textId="677BFAE6" w:rsidR="000550E6" w:rsidRDefault="000550E6" w:rsidP="000550E6">
            <w:r>
              <w:t xml:space="preserve">Long distance mobile communications, </w:t>
            </w:r>
          </w:p>
        </w:tc>
      </w:tr>
      <w:tr w:rsidR="000550E6" w14:paraId="50140D45" w14:textId="348A2B3B" w:rsidTr="0002054D">
        <w:trPr>
          <w:trHeight w:val="259"/>
        </w:trPr>
        <w:tc>
          <w:tcPr>
            <w:tcW w:w="1707" w:type="dxa"/>
          </w:tcPr>
          <w:p w14:paraId="5F9469AB" w14:textId="70EBB5D0" w:rsidR="000550E6" w:rsidRPr="0023285E" w:rsidRDefault="000550E6" w:rsidP="000550E6">
            <w:pPr>
              <w:rPr>
                <w:vertAlign w:val="superscript"/>
              </w:rPr>
            </w:pPr>
            <w:r>
              <w:t>GPS</w:t>
            </w:r>
            <w:r w:rsidR="0023285E">
              <w:rPr>
                <w:vertAlign w:val="superscript"/>
              </w:rPr>
              <w:t>10</w:t>
            </w:r>
            <w:r w:rsidR="00111D9B">
              <w:rPr>
                <w:vertAlign w:val="superscript"/>
              </w:rPr>
              <w:t>,13</w:t>
            </w:r>
          </w:p>
        </w:tc>
        <w:tc>
          <w:tcPr>
            <w:tcW w:w="1549" w:type="dxa"/>
          </w:tcPr>
          <w:p w14:paraId="5BA6C16D" w14:textId="649BE3CD" w:rsidR="000550E6" w:rsidRDefault="0002054D" w:rsidP="000550E6">
            <w:r>
              <w:t>1575.42 MHz / 1227.60 MHz</w:t>
            </w:r>
          </w:p>
        </w:tc>
        <w:tc>
          <w:tcPr>
            <w:tcW w:w="1414" w:type="dxa"/>
          </w:tcPr>
          <w:p w14:paraId="2757598D" w14:textId="1277A51B" w:rsidR="000550E6" w:rsidRDefault="00175F85" w:rsidP="000550E6">
            <w:r>
              <w:t>10.23 MHz / 10.23 MHz</w:t>
            </w:r>
          </w:p>
        </w:tc>
        <w:tc>
          <w:tcPr>
            <w:tcW w:w="2689" w:type="dxa"/>
          </w:tcPr>
          <w:p w14:paraId="5D133FBA" w14:textId="06A44D0C" w:rsidR="000550E6" w:rsidRDefault="00910B28" w:rsidP="000550E6">
            <w:r>
              <w:t>500 W</w:t>
            </w:r>
          </w:p>
        </w:tc>
        <w:tc>
          <w:tcPr>
            <w:tcW w:w="2147" w:type="dxa"/>
          </w:tcPr>
          <w:p w14:paraId="33A93320" w14:textId="28E09E18" w:rsidR="000550E6" w:rsidRDefault="000550E6" w:rsidP="000550E6">
            <w:r>
              <w:t xml:space="preserve">Long distance time and location information, determining position for devices, </w:t>
            </w:r>
            <w:r w:rsidR="000231A4">
              <w:t>20200</w:t>
            </w:r>
            <w:r>
              <w:t>km</w:t>
            </w:r>
          </w:p>
        </w:tc>
      </w:tr>
      <w:tr w:rsidR="000550E6" w14:paraId="69D10984" w14:textId="0DEE9E18" w:rsidTr="0002054D">
        <w:trPr>
          <w:trHeight w:val="259"/>
        </w:trPr>
        <w:tc>
          <w:tcPr>
            <w:tcW w:w="1707" w:type="dxa"/>
          </w:tcPr>
          <w:p w14:paraId="1B9F8C98" w14:textId="7F0324A7" w:rsidR="000550E6" w:rsidRPr="00681F16" w:rsidRDefault="000550E6" w:rsidP="000550E6">
            <w:pPr>
              <w:rPr>
                <w:vertAlign w:val="superscript"/>
              </w:rPr>
            </w:pPr>
            <w:r>
              <w:t>Zigbee</w:t>
            </w:r>
            <w:r w:rsidR="00681F16">
              <w:rPr>
                <w:vertAlign w:val="superscript"/>
              </w:rPr>
              <w:t>5,12</w:t>
            </w:r>
          </w:p>
        </w:tc>
        <w:tc>
          <w:tcPr>
            <w:tcW w:w="1549" w:type="dxa"/>
          </w:tcPr>
          <w:p w14:paraId="356A8927" w14:textId="77777777" w:rsidR="00910B28" w:rsidRDefault="00910B28" w:rsidP="000550E6">
            <w:r>
              <w:t xml:space="preserve">2.400 GHz / 784 MHz / </w:t>
            </w:r>
          </w:p>
          <w:p w14:paraId="03371A1F" w14:textId="77777777" w:rsidR="00910B28" w:rsidRDefault="00910B28" w:rsidP="000550E6">
            <w:r>
              <w:t xml:space="preserve">868 MHz / </w:t>
            </w:r>
          </w:p>
          <w:p w14:paraId="52E159D7" w14:textId="531C640D" w:rsidR="000550E6" w:rsidRDefault="00910B28" w:rsidP="000550E6">
            <w:r>
              <w:t>915 MHz</w:t>
            </w:r>
          </w:p>
        </w:tc>
        <w:tc>
          <w:tcPr>
            <w:tcW w:w="1414" w:type="dxa"/>
          </w:tcPr>
          <w:p w14:paraId="2A4076E8" w14:textId="702B4D56" w:rsidR="00910B28" w:rsidRDefault="00910B28" w:rsidP="000550E6">
            <w:r>
              <w:t xml:space="preserve">100 MHz / </w:t>
            </w:r>
          </w:p>
        </w:tc>
        <w:tc>
          <w:tcPr>
            <w:tcW w:w="2689" w:type="dxa"/>
          </w:tcPr>
          <w:p w14:paraId="061E680B" w14:textId="60B98FB4" w:rsidR="000550E6" w:rsidRDefault="00910B28" w:rsidP="000550E6">
            <w:r>
              <w:t>1/100</w:t>
            </w:r>
          </w:p>
        </w:tc>
        <w:tc>
          <w:tcPr>
            <w:tcW w:w="2147" w:type="dxa"/>
          </w:tcPr>
          <w:p w14:paraId="1633BF4F" w14:textId="1E237887" w:rsidR="000550E6" w:rsidRDefault="0047790C" w:rsidP="000550E6">
            <w:r>
              <w:t>Personal Area Networking with low power digital radios, 10m-100m</w:t>
            </w:r>
          </w:p>
        </w:tc>
      </w:tr>
    </w:tbl>
    <w:p w14:paraId="5D8A7545" w14:textId="17CB680C" w:rsidR="00795E18" w:rsidRDefault="00795E18">
      <w:r>
        <w:br w:type="page"/>
      </w:r>
    </w:p>
    <w:p w14:paraId="7163462F" w14:textId="5E8C9425" w:rsidR="00795E18" w:rsidRDefault="00795E18" w:rsidP="00795E18">
      <w:pPr>
        <w:pStyle w:val="Heading1"/>
      </w:pPr>
      <w:bookmarkStart w:id="3" w:name="_Toc525511140"/>
      <w:r>
        <w:lastRenderedPageBreak/>
        <w:t>References</w:t>
      </w:r>
      <w:bookmarkEnd w:id="3"/>
    </w:p>
    <w:p w14:paraId="521C3E42" w14:textId="2330B7AF" w:rsidR="00795E18" w:rsidRDefault="00795E18" w:rsidP="00795E18">
      <w:pPr>
        <w:pStyle w:val="ListParagraph"/>
        <w:numPr>
          <w:ilvl w:val="0"/>
          <w:numId w:val="5"/>
        </w:numPr>
      </w:pPr>
      <w:r w:rsidRPr="00795E18">
        <w:t>Radio wave. (n.d.). Retrieved September 23, 2018, from</w:t>
      </w:r>
      <w:r>
        <w:t xml:space="preserve"> </w:t>
      </w:r>
      <w:hyperlink r:id="rId8" w:history="1">
        <w:r w:rsidRPr="00256958">
          <w:rPr>
            <w:rStyle w:val="Hyperlink"/>
          </w:rPr>
          <w:t>https://en.wikipedia.org/wiki/Radio_wave</w:t>
        </w:r>
      </w:hyperlink>
    </w:p>
    <w:p w14:paraId="1F038593" w14:textId="1DD58675" w:rsidR="00B060AC" w:rsidRDefault="00B060AC" w:rsidP="00795E18">
      <w:pPr>
        <w:pStyle w:val="ListParagraph"/>
        <w:numPr>
          <w:ilvl w:val="0"/>
          <w:numId w:val="5"/>
        </w:numPr>
      </w:pPr>
      <w:r>
        <w:t>Modulation</w:t>
      </w:r>
      <w:r w:rsidRPr="00795E18">
        <w:t>. (n.d.). Retrieved September 23, 2018, from</w:t>
      </w:r>
      <w:r>
        <w:t xml:space="preserve"> </w:t>
      </w:r>
      <w:hyperlink r:id="rId9" w:history="1">
        <w:r w:rsidRPr="00256958">
          <w:rPr>
            <w:rStyle w:val="Hyperlink"/>
          </w:rPr>
          <w:t>https://en.wikipedia.org/wiki/Modulation</w:t>
        </w:r>
      </w:hyperlink>
    </w:p>
    <w:p w14:paraId="0983AE07" w14:textId="5375A1B5" w:rsidR="00B060AC" w:rsidRDefault="003556DB" w:rsidP="00795E18">
      <w:pPr>
        <w:pStyle w:val="ListParagraph"/>
        <w:numPr>
          <w:ilvl w:val="0"/>
          <w:numId w:val="5"/>
        </w:numPr>
      </w:pPr>
      <w:r>
        <w:t>Wi-Fi.</w:t>
      </w:r>
      <w:r w:rsidRPr="00795E18">
        <w:t xml:space="preserve"> (n.d.). Retrieved September 23, 2018, from</w:t>
      </w:r>
      <w:r>
        <w:t xml:space="preserve"> </w:t>
      </w:r>
      <w:hyperlink r:id="rId10" w:history="1">
        <w:r w:rsidRPr="00256958">
          <w:rPr>
            <w:rStyle w:val="Hyperlink"/>
          </w:rPr>
          <w:t>https://en.wikipedia.org/wiki/Wi-Fi</w:t>
        </w:r>
      </w:hyperlink>
    </w:p>
    <w:p w14:paraId="15D31197" w14:textId="2783582C" w:rsidR="003556DB" w:rsidRDefault="00E17DCF" w:rsidP="00795E18">
      <w:pPr>
        <w:pStyle w:val="ListParagraph"/>
        <w:numPr>
          <w:ilvl w:val="0"/>
          <w:numId w:val="5"/>
        </w:numPr>
      </w:pPr>
      <w:r>
        <w:t xml:space="preserve">List of WLAN channels. </w:t>
      </w:r>
      <w:r w:rsidRPr="00795E18">
        <w:t>(n.d.). Retrieved September 23, 2018, from</w:t>
      </w:r>
      <w:r>
        <w:t xml:space="preserve"> </w:t>
      </w:r>
      <w:hyperlink r:id="rId11" w:history="1">
        <w:r w:rsidRPr="00256958">
          <w:rPr>
            <w:rStyle w:val="Hyperlink"/>
          </w:rPr>
          <w:t>https://en.wikipedia.org/wiki/List_of_WLAN_channels</w:t>
        </w:r>
      </w:hyperlink>
    </w:p>
    <w:p w14:paraId="22B10F4C" w14:textId="7A9A051B" w:rsidR="00E17DCF" w:rsidRDefault="00E17DCF" w:rsidP="00795E18">
      <w:pPr>
        <w:pStyle w:val="ListParagraph"/>
        <w:numPr>
          <w:ilvl w:val="0"/>
          <w:numId w:val="5"/>
        </w:numPr>
      </w:pPr>
      <w:r>
        <w:t xml:space="preserve">ISM Band. (n.d.). </w:t>
      </w:r>
      <w:r w:rsidRPr="00795E18">
        <w:t>Retrieved September 23, 2018, from</w:t>
      </w:r>
      <w:r>
        <w:t xml:space="preserve"> </w:t>
      </w:r>
      <w:hyperlink r:id="rId12" w:history="1">
        <w:r w:rsidRPr="00256958">
          <w:rPr>
            <w:rStyle w:val="Hyperlink"/>
          </w:rPr>
          <w:t>https://en.wikipedia.org/wiki/ISM_band</w:t>
        </w:r>
      </w:hyperlink>
    </w:p>
    <w:p w14:paraId="56259B20" w14:textId="07EA2B9B" w:rsidR="00E17DCF" w:rsidRDefault="00194FDE" w:rsidP="00795E18">
      <w:pPr>
        <w:pStyle w:val="ListParagraph"/>
        <w:numPr>
          <w:ilvl w:val="0"/>
          <w:numId w:val="5"/>
        </w:numPr>
      </w:pPr>
      <w:r>
        <w:t xml:space="preserve">Bluetooth. (n.d.). </w:t>
      </w:r>
      <w:r w:rsidRPr="00795E18">
        <w:t>Retrieved September 23, 2018, from</w:t>
      </w:r>
      <w:r>
        <w:t xml:space="preserve"> </w:t>
      </w:r>
      <w:hyperlink r:id="rId13" w:history="1">
        <w:r w:rsidRPr="00256958">
          <w:rPr>
            <w:rStyle w:val="Hyperlink"/>
          </w:rPr>
          <w:t>https://en.wikipedia.org/wiki/Bluetooth</w:t>
        </w:r>
      </w:hyperlink>
    </w:p>
    <w:p w14:paraId="13F67FF4" w14:textId="73F6AF0A" w:rsidR="00194FDE" w:rsidRDefault="00964E1A" w:rsidP="00795E18">
      <w:pPr>
        <w:pStyle w:val="ListParagraph"/>
        <w:numPr>
          <w:ilvl w:val="0"/>
          <w:numId w:val="5"/>
        </w:numPr>
      </w:pPr>
      <w:r>
        <w:t>General Packet Radio Service</w:t>
      </w:r>
      <w:r w:rsidR="00194FDE">
        <w:t xml:space="preserve">. (n.d.). </w:t>
      </w:r>
      <w:r w:rsidR="00194FDE" w:rsidRPr="00795E18">
        <w:t>Retrieved September 23, 2018, from</w:t>
      </w:r>
      <w:r w:rsidR="00194FDE">
        <w:t xml:space="preserve"> </w:t>
      </w:r>
      <w:hyperlink r:id="rId14" w:history="1">
        <w:r w:rsidR="000550E6" w:rsidRPr="00256958">
          <w:rPr>
            <w:rStyle w:val="Hyperlink"/>
          </w:rPr>
          <w:t>https://en.wikipedia.org/wiki/General_Packet_Radio_Service</w:t>
        </w:r>
      </w:hyperlink>
    </w:p>
    <w:p w14:paraId="28B774A2" w14:textId="76398B70" w:rsidR="00194FDE" w:rsidRDefault="000550E6" w:rsidP="00795E18">
      <w:pPr>
        <w:pStyle w:val="ListParagraph"/>
        <w:numPr>
          <w:ilvl w:val="0"/>
          <w:numId w:val="5"/>
        </w:numPr>
      </w:pPr>
      <w:r>
        <w:t>GSM Frequency Bands</w:t>
      </w:r>
      <w:r w:rsidR="00194FDE">
        <w:t xml:space="preserve">. (n.d.). </w:t>
      </w:r>
      <w:r w:rsidR="00194FDE" w:rsidRPr="00795E18">
        <w:t>Retrieved September 23, 2018, from</w:t>
      </w:r>
      <w:r w:rsidR="00194FDE">
        <w:t xml:space="preserve"> </w:t>
      </w:r>
      <w:hyperlink r:id="rId15" w:history="1">
        <w:r w:rsidRPr="00256958">
          <w:rPr>
            <w:rStyle w:val="Hyperlink"/>
          </w:rPr>
          <w:t>https://en.wikipedia.org/wiki/GSM_frequency_bands</w:t>
        </w:r>
      </w:hyperlink>
    </w:p>
    <w:p w14:paraId="556C021F" w14:textId="475DABA1" w:rsidR="000550E6" w:rsidRDefault="000550E6" w:rsidP="000550E6">
      <w:pPr>
        <w:pStyle w:val="ListParagraph"/>
        <w:numPr>
          <w:ilvl w:val="0"/>
          <w:numId w:val="5"/>
        </w:numPr>
      </w:pPr>
      <w:r>
        <w:t>GSM Power Control</w:t>
      </w:r>
      <w:r w:rsidR="00194FDE">
        <w:t xml:space="preserve">. (n.d.). </w:t>
      </w:r>
      <w:r w:rsidR="00194FDE" w:rsidRPr="00795E18">
        <w:t>Retrieved September 23, 2018, from</w:t>
      </w:r>
      <w:r w:rsidR="00194FDE">
        <w:t xml:space="preserve"> </w:t>
      </w:r>
      <w:r>
        <w:br/>
      </w:r>
      <w:hyperlink r:id="rId16" w:history="1">
        <w:r w:rsidRPr="00256958">
          <w:rPr>
            <w:rStyle w:val="Hyperlink"/>
          </w:rPr>
          <w:t>https://www.radio-electronics.com/info/cellulartelecomms/gsm_technical/power-control-classes-amplifier.php</w:t>
        </w:r>
      </w:hyperlink>
    </w:p>
    <w:p w14:paraId="6D3942C8" w14:textId="67E7C0F4" w:rsidR="00194FDE" w:rsidRDefault="000550E6" w:rsidP="00795E18">
      <w:pPr>
        <w:pStyle w:val="ListParagraph"/>
        <w:numPr>
          <w:ilvl w:val="0"/>
          <w:numId w:val="5"/>
        </w:numPr>
      </w:pPr>
      <w:r>
        <w:t>GPS Signal</w:t>
      </w:r>
      <w:r w:rsidR="00194FDE">
        <w:t xml:space="preserve">. (n.d.). </w:t>
      </w:r>
      <w:r w:rsidR="00194FDE" w:rsidRPr="00795E18">
        <w:t>Retrieved September 23, 2018, from</w:t>
      </w:r>
      <w:r w:rsidR="00194FDE">
        <w:t xml:space="preserve"> </w:t>
      </w:r>
      <w:hyperlink r:id="rId17" w:history="1">
        <w:r w:rsidRPr="00256958">
          <w:rPr>
            <w:rStyle w:val="Hyperlink"/>
          </w:rPr>
          <w:t>https://en.wikipedia.org/wiki/GPS_signals</w:t>
        </w:r>
      </w:hyperlink>
    </w:p>
    <w:p w14:paraId="06CD05AE" w14:textId="15C95258" w:rsidR="0047790C" w:rsidRDefault="00175F85" w:rsidP="0047790C">
      <w:pPr>
        <w:pStyle w:val="ListParagraph"/>
        <w:numPr>
          <w:ilvl w:val="0"/>
          <w:numId w:val="5"/>
        </w:numPr>
      </w:pPr>
      <w:r>
        <w:t xml:space="preserve">GPS Satellite Power Output (n.d.). </w:t>
      </w:r>
      <w:r w:rsidRPr="00795E18">
        <w:t>Retrieved September 23, 2018, from</w:t>
      </w:r>
      <w:r w:rsidR="0047790C">
        <w:br/>
      </w:r>
      <w:hyperlink r:id="rId18" w:history="1">
        <w:r w:rsidR="0047790C" w:rsidRPr="00256958">
          <w:rPr>
            <w:rStyle w:val="Hyperlink"/>
          </w:rPr>
          <w:t>http://gpsinformation.net/main/gpspower.htm</w:t>
        </w:r>
      </w:hyperlink>
    </w:p>
    <w:p w14:paraId="6768C532" w14:textId="7999A498" w:rsidR="0047790C" w:rsidRPr="0047790C" w:rsidRDefault="0047790C" w:rsidP="0047790C">
      <w:pPr>
        <w:pStyle w:val="ListParagraph"/>
        <w:numPr>
          <w:ilvl w:val="0"/>
          <w:numId w:val="5"/>
        </w:numPr>
      </w:pPr>
      <w:r w:rsidRPr="006C3B43">
        <w:t xml:space="preserve">Zigbee. </w:t>
      </w:r>
      <w:r w:rsidRPr="0047790C">
        <w:t xml:space="preserve">(n.d.). </w:t>
      </w:r>
      <w:r w:rsidRPr="00795E18">
        <w:t>Retrieved September 23, 2018, from</w:t>
      </w:r>
      <w:r>
        <w:t xml:space="preserve"> </w:t>
      </w:r>
      <w:hyperlink r:id="rId19" w:history="1">
        <w:r w:rsidRPr="0047790C">
          <w:rPr>
            <w:rStyle w:val="Hyperlink"/>
          </w:rPr>
          <w:t>https://en.wikipedia.org/wiki/Zigbee</w:t>
        </w:r>
      </w:hyperlink>
    </w:p>
    <w:p w14:paraId="42145A11" w14:textId="60DFB5AF" w:rsidR="0047790C" w:rsidRDefault="00111D9B" w:rsidP="0047790C">
      <w:pPr>
        <w:pStyle w:val="ListParagraph"/>
        <w:numPr>
          <w:ilvl w:val="0"/>
          <w:numId w:val="5"/>
        </w:numPr>
      </w:pPr>
      <w:r>
        <w:t xml:space="preserve">Space Segment. (n.d.). </w:t>
      </w:r>
      <w:r w:rsidRPr="00795E18">
        <w:t>Retrieved September 23, 2018, from</w:t>
      </w:r>
      <w:r>
        <w:t xml:space="preserve"> </w:t>
      </w:r>
      <w:hyperlink r:id="rId20" w:history="1">
        <w:r w:rsidRPr="00256958">
          <w:rPr>
            <w:rStyle w:val="Hyperlink"/>
          </w:rPr>
          <w:t>https://www.gps.gov/systems/gps/space/</w:t>
        </w:r>
      </w:hyperlink>
    </w:p>
    <w:p w14:paraId="662BF930" w14:textId="77777777" w:rsidR="00111D9B" w:rsidRPr="0047790C" w:rsidRDefault="00111D9B" w:rsidP="00111D9B">
      <w:pPr>
        <w:ind w:left="360"/>
      </w:pPr>
    </w:p>
    <w:p w14:paraId="013C2F32" w14:textId="77777777" w:rsidR="0047790C" w:rsidRPr="0047790C" w:rsidRDefault="0047790C" w:rsidP="0047790C">
      <w:pPr>
        <w:pStyle w:val="ListParagraph"/>
      </w:pPr>
    </w:p>
    <w:p w14:paraId="752BC1D8" w14:textId="77777777" w:rsidR="00175F85" w:rsidRPr="0047790C" w:rsidRDefault="00175F85" w:rsidP="00175F85">
      <w:pPr>
        <w:pStyle w:val="ListParagraph"/>
      </w:pPr>
    </w:p>
    <w:p w14:paraId="4681C285" w14:textId="7A67B0F7" w:rsidR="00795E18" w:rsidRPr="0047790C" w:rsidRDefault="00795E18" w:rsidP="00795E18"/>
    <w:p w14:paraId="76FCEFF5" w14:textId="77777777" w:rsidR="00795E18" w:rsidRPr="0047790C" w:rsidRDefault="00795E18" w:rsidP="00795E18"/>
    <w:p w14:paraId="2A3352A1" w14:textId="77777777" w:rsidR="00795E18" w:rsidRPr="0047790C" w:rsidRDefault="00795E18" w:rsidP="00795E18"/>
    <w:sectPr w:rsidR="00795E18" w:rsidRPr="0047790C" w:rsidSect="008B4CEF"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6B7F6" w14:textId="77777777" w:rsidR="00C151D7" w:rsidRDefault="00C151D7" w:rsidP="00BE48C5">
      <w:pPr>
        <w:spacing w:after="0" w:line="240" w:lineRule="auto"/>
      </w:pPr>
      <w:r>
        <w:separator/>
      </w:r>
    </w:p>
  </w:endnote>
  <w:endnote w:type="continuationSeparator" w:id="0">
    <w:p w14:paraId="2B3D05D0" w14:textId="77777777" w:rsidR="00C151D7" w:rsidRDefault="00C151D7" w:rsidP="00BE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252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104D5" w14:textId="40374C70" w:rsidR="00BE48C5" w:rsidRDefault="00BE4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B8F132" w14:textId="08F918EF" w:rsidR="00BE48C5" w:rsidRPr="003B60F3" w:rsidRDefault="008B4CEF" w:rsidP="008B4CEF">
    <w:pPr>
      <w:pStyle w:val="Footer"/>
    </w:pPr>
    <w:r w:rsidRPr="008B4CEF">
      <w:t>MI-ESA-</w:t>
    </w:r>
    <w:r w:rsidR="009429BC">
      <w:t>CON</w:t>
    </w:r>
    <w:r w:rsidRPr="008B4CEF">
      <w:t>-ES7</w:t>
    </w:r>
    <w:r>
      <w:t xml:space="preserve"> – </w:t>
    </w:r>
    <w:proofErr w:type="spellStart"/>
    <w:r>
      <w:t>Rafa</w:t>
    </w:r>
    <w:r w:rsidRPr="003B60F3">
      <w:t>ł</w:t>
    </w:r>
    <w:proofErr w:type="spellEnd"/>
    <w:r w:rsidRPr="003B60F3">
      <w:t xml:space="preserve"> Grasman</w:t>
    </w:r>
    <w:r w:rsidR="00341B19">
      <w:t xml:space="preserve"> &amp; Bas Woudstra</w:t>
    </w:r>
    <w:r w:rsidRPr="003B60F3">
      <w:t xml:space="preserve"> – Assignment </w:t>
    </w:r>
    <w:r w:rsidR="009429BC" w:rsidRPr="003B60F3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0B42D" w14:textId="77777777" w:rsidR="00C151D7" w:rsidRDefault="00C151D7" w:rsidP="00BE48C5">
      <w:pPr>
        <w:spacing w:after="0" w:line="240" w:lineRule="auto"/>
      </w:pPr>
      <w:r>
        <w:separator/>
      </w:r>
    </w:p>
  </w:footnote>
  <w:footnote w:type="continuationSeparator" w:id="0">
    <w:p w14:paraId="7DF0CE85" w14:textId="77777777" w:rsidR="00C151D7" w:rsidRDefault="00C151D7" w:rsidP="00BE4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C3541"/>
    <w:multiLevelType w:val="hybridMultilevel"/>
    <w:tmpl w:val="56AA2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8033A"/>
    <w:multiLevelType w:val="hybridMultilevel"/>
    <w:tmpl w:val="A0763CBA"/>
    <w:lvl w:ilvl="0" w:tplc="0302D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30EC3"/>
    <w:multiLevelType w:val="hybridMultilevel"/>
    <w:tmpl w:val="8BB40BD6"/>
    <w:lvl w:ilvl="0" w:tplc="31E0A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F430C"/>
    <w:multiLevelType w:val="hybridMultilevel"/>
    <w:tmpl w:val="4364D0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24BCE"/>
    <w:multiLevelType w:val="hybridMultilevel"/>
    <w:tmpl w:val="702EF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E0"/>
    <w:rsid w:val="0002054D"/>
    <w:rsid w:val="000231A4"/>
    <w:rsid w:val="000550E6"/>
    <w:rsid w:val="000B1FC5"/>
    <w:rsid w:val="00104D3D"/>
    <w:rsid w:val="00111D9B"/>
    <w:rsid w:val="001230A8"/>
    <w:rsid w:val="00175F85"/>
    <w:rsid w:val="001878CE"/>
    <w:rsid w:val="00194FDE"/>
    <w:rsid w:val="001A5A23"/>
    <w:rsid w:val="001F55EB"/>
    <w:rsid w:val="00211738"/>
    <w:rsid w:val="0023285E"/>
    <w:rsid w:val="00234F77"/>
    <w:rsid w:val="0026703E"/>
    <w:rsid w:val="0029167E"/>
    <w:rsid w:val="002D68C2"/>
    <w:rsid w:val="00341B19"/>
    <w:rsid w:val="003556DB"/>
    <w:rsid w:val="003648D1"/>
    <w:rsid w:val="00393DB4"/>
    <w:rsid w:val="003B60F3"/>
    <w:rsid w:val="00403B98"/>
    <w:rsid w:val="004271A2"/>
    <w:rsid w:val="00465DC0"/>
    <w:rsid w:val="0047790C"/>
    <w:rsid w:val="004C5657"/>
    <w:rsid w:val="00543EDA"/>
    <w:rsid w:val="006006F5"/>
    <w:rsid w:val="006424B9"/>
    <w:rsid w:val="00681F16"/>
    <w:rsid w:val="006823AF"/>
    <w:rsid w:val="006A5024"/>
    <w:rsid w:val="006C3B43"/>
    <w:rsid w:val="006D4F13"/>
    <w:rsid w:val="00795E18"/>
    <w:rsid w:val="00806CB3"/>
    <w:rsid w:val="008B4CEF"/>
    <w:rsid w:val="00907ACD"/>
    <w:rsid w:val="00910B28"/>
    <w:rsid w:val="0091681D"/>
    <w:rsid w:val="009429BC"/>
    <w:rsid w:val="00950754"/>
    <w:rsid w:val="0095380B"/>
    <w:rsid w:val="00964E1A"/>
    <w:rsid w:val="0097458C"/>
    <w:rsid w:val="009D07E5"/>
    <w:rsid w:val="009E7AED"/>
    <w:rsid w:val="00A275F8"/>
    <w:rsid w:val="00A7373F"/>
    <w:rsid w:val="00AC7BE0"/>
    <w:rsid w:val="00B060AC"/>
    <w:rsid w:val="00B52EE5"/>
    <w:rsid w:val="00BE48C5"/>
    <w:rsid w:val="00C151D7"/>
    <w:rsid w:val="00CC0482"/>
    <w:rsid w:val="00CD0D4B"/>
    <w:rsid w:val="00CF2115"/>
    <w:rsid w:val="00D25B9F"/>
    <w:rsid w:val="00D643DA"/>
    <w:rsid w:val="00D93BC6"/>
    <w:rsid w:val="00DF256E"/>
    <w:rsid w:val="00E17DCF"/>
    <w:rsid w:val="00E31377"/>
    <w:rsid w:val="00E4484F"/>
    <w:rsid w:val="00EA4DC0"/>
    <w:rsid w:val="00EA5A13"/>
    <w:rsid w:val="00ED78D4"/>
    <w:rsid w:val="00EF2BD1"/>
    <w:rsid w:val="00F9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19FF77"/>
  <w15:chartTrackingRefBased/>
  <w15:docId w15:val="{87287B27-35AB-419F-9BA9-24DD7419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7B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BE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B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7BE0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E48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E48C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E4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8C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4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C5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07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07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3E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5E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7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4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adio_wave" TargetMode="External"/><Relationship Id="rId13" Type="http://schemas.openxmlformats.org/officeDocument/2006/relationships/hyperlink" Target="https://en.wikipedia.org/wiki/Bluetooth" TargetMode="External"/><Relationship Id="rId18" Type="http://schemas.openxmlformats.org/officeDocument/2006/relationships/hyperlink" Target="http://gpsinformation.net/main/gpspower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ISM_band" TargetMode="External"/><Relationship Id="rId17" Type="http://schemas.openxmlformats.org/officeDocument/2006/relationships/hyperlink" Target="https://en.wikipedia.org/wiki/GPS_signa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adio-electronics.com/info/cellulartelecomms/gsm_technical/power-control-classes-amplifier.php" TargetMode="External"/><Relationship Id="rId20" Type="http://schemas.openxmlformats.org/officeDocument/2006/relationships/hyperlink" Target="https://www.gps.gov/systems/gps/spa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List_of_WLAN_channe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GSM_frequency_band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Wi-Fi" TargetMode="External"/><Relationship Id="rId19" Type="http://schemas.openxmlformats.org/officeDocument/2006/relationships/hyperlink" Target="https://en.wikipedia.org/wiki/Zigb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odulation" TargetMode="External"/><Relationship Id="rId14" Type="http://schemas.openxmlformats.org/officeDocument/2006/relationships/hyperlink" Target="https://en.wikipedia.org/wiki/General_Packet_Radio_Servi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964E-8F15-466B-856B-EC66607E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</dc:creator>
  <cp:keywords/>
  <dc:description/>
  <cp:lastModifiedBy>Rafal</cp:lastModifiedBy>
  <cp:revision>10</cp:revision>
  <cp:lastPrinted>2018-09-23T22:10:00Z</cp:lastPrinted>
  <dcterms:created xsi:type="dcterms:W3CDTF">2018-09-23T21:59:00Z</dcterms:created>
  <dcterms:modified xsi:type="dcterms:W3CDTF">2018-09-24T13:03:00Z</dcterms:modified>
</cp:coreProperties>
</file>